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3E1316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3E1316">
        <w:rPr>
          <w:rFonts w:ascii="Times New Roman" w:hAnsi="Times New Roman" w:cs="Times New Roman"/>
          <w:sz w:val="28"/>
        </w:rPr>
        <w:t>С-24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басова Людмила  Васил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брамова Валентина Иван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ндреева Татьяна Анатол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еспалова Елена Никола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рычкина Елена Владимир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естилиян Любовь Геннад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олокитина Анна Владимир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оронина Наталья Валер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Гончарова Марина Юр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Горячева Татьяна Владимир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Гришина Марина Эдмунд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Евтюгина Наталья Васил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Заусалина Лариса Никитич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Имаметдинова Светлана Григор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Ковалева Екатерина Александр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очеткова Наталья Иван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Миронова Мария  Иван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Осокина Надежда Евген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Панина Екатерина Никола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Панфилова Анна Андре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Перфилов Иван Викторович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Платонова Ольга Михайл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Попкова Наталия Анатол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Попова Светлана Александр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Рублева Нина Никола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Старостина Вера Геннади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Тигина Мария Александр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Титаренко Ангелина Вячеслав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Топоркова Светлана Гумер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Устинова Светлана Анатол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Фомичева Людмила Дмитри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Чуйко Людмила Василье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Шатульская Лариса Владимир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Шикурова Елена Владимир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Щербакова Марина Викторовна</w:t>
      </w:r>
    </w:p>
    <w:p w:rsidR="003E1316" w:rsidRDefault="003E1316" w:rsidP="003E1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Янина Раиса Викторовна</w:t>
      </w:r>
    </w:p>
    <w:p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3E1316">
        <w:rPr>
          <w:rFonts w:ascii="Times New Roman" w:hAnsi="Times New Roman" w:cs="Times New Roman"/>
          <w:sz w:val="28"/>
          <w:szCs w:val="28"/>
        </w:rPr>
        <w:t>Санитар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3E131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:rsidR="00ED00C4" w:rsidRPr="00ED00C4" w:rsidRDefault="003E131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3E131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3E131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3E131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3E131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3E131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3E131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3E131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3E131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:rsidR="00ED00C4" w:rsidRPr="00ED00C4" w:rsidRDefault="003E131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:rsidR="003E1316" w:rsidRDefault="003E1316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3E1316" w:rsidRPr="00EE50BB" w:rsidTr="005512C3">
        <w:tc>
          <w:tcPr>
            <w:tcW w:w="4998" w:type="dxa"/>
          </w:tcPr>
          <w:p w:rsidR="003E1316" w:rsidRPr="00640A5F" w:rsidRDefault="003E1316" w:rsidP="005512C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891" w:type="dxa"/>
          </w:tcPr>
          <w:p w:rsidR="003E1316" w:rsidRPr="00640A5F" w:rsidRDefault="003E1316" w:rsidP="00551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:rsidR="003E1316" w:rsidRDefault="003E1316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3E1316" w:rsidRPr="009C2CD0" w:rsidTr="005512C3">
        <w:tc>
          <w:tcPr>
            <w:tcW w:w="5000" w:type="dxa"/>
          </w:tcPr>
          <w:p w:rsidR="003E1316" w:rsidRPr="009C2CD0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9C2CD0" w:rsidTr="005512C3">
        <w:tc>
          <w:tcPr>
            <w:tcW w:w="5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9C2CD0" w:rsidTr="005512C3">
        <w:tc>
          <w:tcPr>
            <w:tcW w:w="5000" w:type="dxa"/>
          </w:tcPr>
          <w:p w:rsidR="003E1316" w:rsidRPr="00EA6911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EA6911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3E1316" w:rsidRPr="009C2CD0" w:rsidTr="005512C3">
        <w:tc>
          <w:tcPr>
            <w:tcW w:w="5000" w:type="dxa"/>
          </w:tcPr>
          <w:p w:rsidR="003E1316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9C2CD0" w:rsidTr="005512C3">
        <w:tc>
          <w:tcPr>
            <w:tcW w:w="5000" w:type="dxa"/>
          </w:tcPr>
          <w:p w:rsidR="003E1316" w:rsidRPr="009C2CD0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9C2CD0" w:rsidTr="005512C3">
        <w:tc>
          <w:tcPr>
            <w:tcW w:w="5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9C2CD0" w:rsidTr="005512C3">
        <w:tc>
          <w:tcPr>
            <w:tcW w:w="5000" w:type="dxa"/>
          </w:tcPr>
          <w:p w:rsidR="003E1316" w:rsidRPr="009C2CD0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3E1316" w:rsidRPr="009C2CD0" w:rsidTr="005512C3">
        <w:tc>
          <w:tcPr>
            <w:tcW w:w="5000" w:type="dxa"/>
          </w:tcPr>
          <w:p w:rsidR="003E1316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1316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9C2CD0" w:rsidTr="005512C3">
        <w:tc>
          <w:tcPr>
            <w:tcW w:w="5000" w:type="dxa"/>
          </w:tcPr>
          <w:p w:rsidR="003E1316" w:rsidRPr="009C2CD0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9C2CD0" w:rsidTr="005512C3">
        <w:tc>
          <w:tcPr>
            <w:tcW w:w="5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9C2CD0" w:rsidTr="005512C3">
        <w:tc>
          <w:tcPr>
            <w:tcW w:w="5000" w:type="dxa"/>
          </w:tcPr>
          <w:p w:rsidR="003E1316" w:rsidRPr="009C2CD0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3E1316" w:rsidRPr="009C2CD0" w:rsidTr="005512C3">
        <w:tc>
          <w:tcPr>
            <w:tcW w:w="5000" w:type="dxa"/>
          </w:tcPr>
          <w:p w:rsidR="003E1316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9C2CD0" w:rsidTr="005512C3">
        <w:tc>
          <w:tcPr>
            <w:tcW w:w="5000" w:type="dxa"/>
          </w:tcPr>
          <w:p w:rsidR="003E1316" w:rsidRPr="009C2CD0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:rsidR="003E1316" w:rsidRPr="009C2CD0" w:rsidRDefault="003E1316" w:rsidP="00551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3E1316" w:rsidRPr="009C2CD0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</w:tbl>
    <w:p w:rsidR="003E1316" w:rsidRPr="009C2CD0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3E1316" w:rsidRDefault="003E1316" w:rsidP="003E13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3E1316" w:rsidRPr="00BA789C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2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4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3E1316" w:rsidRDefault="003E1316" w:rsidP="003E131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:rsidR="003E1316" w:rsidRDefault="003E1316" w:rsidP="003E131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А. Акмае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.А. Акмае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.А. Акмаева</w:t>
      </w:r>
    </w:p>
    <w:p w:rsidR="003E1316" w:rsidRDefault="003E1316" w:rsidP="003E131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Т.М. Бойцова</w:t>
      </w:r>
    </w:p>
    <w:p w:rsidR="003E1316" w:rsidRDefault="003E1316" w:rsidP="003E131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144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24.04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24.05.202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9D0105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3E1316" w:rsidRPr="009D0105" w:rsidTr="005512C3">
        <w:tc>
          <w:tcPr>
            <w:tcW w:w="600" w:type="dxa"/>
            <w:vMerge w:val="restart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3E1316" w:rsidRPr="009D0105" w:rsidTr="005512C3">
        <w:tc>
          <w:tcPr>
            <w:tcW w:w="600" w:type="dxa"/>
            <w:vMerge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3E1316" w:rsidRPr="009D0105" w:rsidTr="003E1316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Pr="004202D0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басова Людмила  Васи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рамова Валенти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ндреева Татьян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еспалова Еле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ычкина Еле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Вестилиян Любовь Геннад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Волокитина Ан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Воронина Наталья Валер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нчарова Марина Юр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Татья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ришина Марина Эдмун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Евтюгина Наталья Васи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усалина Лариса Никитич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маметдинова Светлана Григор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валева Екатерин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четкова Наталья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Мария 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сокина Надежда Евген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3E1316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анина Екатер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анфилова Анна Андр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ерфилов Иван Викто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латонова Ольга Михайл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опкова Наталия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опова Светлан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ублева Н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таростина Вера Геннади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игина Мария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итаренко Ангелина Вячеслав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опоркова Светлана Гуме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Устинова Светлан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омичева Людмила Дмитри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Чуйко Людмила Васи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E1316" w:rsidRPr="009D0105" w:rsidTr="005512C3">
        <w:trPr>
          <w:trHeight w:val="36"/>
        </w:trPr>
        <w:tc>
          <w:tcPr>
            <w:tcW w:w="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3E1316" w:rsidRDefault="003E1316" w:rsidP="005512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нина Раис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E1316" w:rsidRPr="009D0105" w:rsidRDefault="003E1316" w:rsidP="005512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3E1316" w:rsidRPr="009D0105" w:rsidTr="005512C3">
        <w:tc>
          <w:tcPr>
            <w:tcW w:w="4400" w:type="dxa"/>
          </w:tcPr>
          <w:p w:rsidR="003E1316" w:rsidRPr="009D0105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3E1316" w:rsidRPr="009D0105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9D0105" w:rsidTr="005512C3">
        <w:tc>
          <w:tcPr>
            <w:tcW w:w="4400" w:type="dxa"/>
          </w:tcPr>
          <w:p w:rsidR="003E1316" w:rsidRPr="009D0105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3E1316" w:rsidRPr="009D0105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9D0105" w:rsidTr="005512C3">
        <w:tc>
          <w:tcPr>
            <w:tcW w:w="4400" w:type="dxa"/>
          </w:tcPr>
          <w:p w:rsidR="003E1316" w:rsidRPr="009D0105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3E1316" w:rsidRPr="009D0105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9D0105" w:rsidTr="005512C3">
        <w:tc>
          <w:tcPr>
            <w:tcW w:w="4400" w:type="dxa"/>
          </w:tcPr>
          <w:p w:rsidR="003E1316" w:rsidRPr="009D0105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3E1316" w:rsidRPr="009D0105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9D0105" w:rsidTr="005512C3">
        <w:tc>
          <w:tcPr>
            <w:tcW w:w="4400" w:type="dxa"/>
          </w:tcPr>
          <w:p w:rsidR="003E1316" w:rsidRPr="009D0105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3E1316" w:rsidRPr="009D0105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</w:tbl>
    <w:p w:rsidR="003E1316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басова Людмила  Васил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рамова Валентина Иван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дреева Татьяна Анатол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палова Елена Никола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ычкина Елена Владими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тилиян Любовь Геннад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окитина Анна Владими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ина Наталья Валер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нчарова Марина Юр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ячева Татьяна Владими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шина Марина Эдмунд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втюгина Наталья Васил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усалина Лариса Никитич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аметдинова Светлана Григор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ва Екатерина Александ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четкова Наталья Иван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онова Мария  Иван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кина Надежда Евген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ина Екатерина Никола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филова Анна Андре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филов Иван Викторович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онова Ольга Михайл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кова Наталия Анатол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ва Светлана Александ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блева Нина Никола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остина Вера Геннади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гина Мария Александ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аренко Ангелина Вячеслав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поркова Светлана Гуме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инова Светлана Анатол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мичева Людмила Дмитри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йко Людмила Василье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тульская Лариса Владими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курова Елена Владими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ербакова Марина Викто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анитар</w:t>
      </w:r>
      <w:r w:rsidRPr="00F90B73">
        <w:rPr>
          <w:rFonts w:ascii="Times New Roman" w:hAnsi="Times New Roman" w:cs="Times New Roman"/>
          <w:sz w:val="28"/>
        </w:rPr>
        <w:t>»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нина Раиса Викторовна</w:t>
      </w:r>
    </w:p>
    <w:p w:rsidR="003E1316" w:rsidRDefault="003E1316" w:rsidP="003E131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E1316" w:rsidRPr="00F90B73" w:rsidTr="005512C3">
        <w:tc>
          <w:tcPr>
            <w:tcW w:w="42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3E1316" w:rsidRPr="00F90B73" w:rsidRDefault="003E1316" w:rsidP="005512C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316" w:rsidRDefault="003E1316" w:rsidP="003E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1316" w:rsidRPr="00F90B73" w:rsidRDefault="003E1316" w:rsidP="003E1316">
      <w:pPr>
        <w:rPr>
          <w:rFonts w:ascii="Times New Roman" w:hAnsi="Times New Roman" w:cs="Times New Roman"/>
          <w:sz w:val="28"/>
        </w:rPr>
      </w:pPr>
    </w:p>
    <w:p w:rsidR="003E1316" w:rsidRDefault="003E1316" w:rsidP="003E1316">
      <w:pPr>
        <w:rPr>
          <w:rFonts w:ascii="Times New Roman" w:hAnsi="Times New Roman" w:cs="Times New Roman"/>
          <w:sz w:val="28"/>
        </w:rPr>
      </w:pPr>
    </w:p>
    <w:sectPr w:rsidR="003E1316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3E1316"/>
    <w:rsid w:val="004F3BF4"/>
    <w:rsid w:val="005636F6"/>
    <w:rsid w:val="005671B2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CB3E6A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69D90-E0E0-41A3-AF3C-1D96E69C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0</Words>
  <Characters>3477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21T09:34:00Z</dcterms:created>
  <dcterms:modified xsi:type="dcterms:W3CDTF">2023-07-21T09:34:00Z</dcterms:modified>
</cp:coreProperties>
</file>